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797E" w14:textId="77777777" w:rsidR="00BB134E" w:rsidRPr="00B00560" w:rsidRDefault="00BB134E" w:rsidP="00BB134E">
      <w:pPr>
        <w:jc w:val="center"/>
        <w:rPr>
          <w:rFonts w:ascii="Copperplate Gothic Bold" w:hAnsi="Copperplate Gothic Bold"/>
          <w:b/>
          <w:color w:val="FF0000"/>
          <w:sz w:val="20"/>
          <w:szCs w:val="20"/>
          <w:u w:val="single"/>
        </w:rPr>
      </w:pPr>
      <w:r w:rsidRPr="00B00560">
        <w:rPr>
          <w:rFonts w:ascii="Copperplate Gothic Bold" w:hAnsi="Copperplate Gothic Bold"/>
          <w:b/>
          <w:color w:val="FF0000"/>
          <w:sz w:val="20"/>
          <w:szCs w:val="20"/>
          <w:u w:val="single"/>
        </w:rPr>
        <w:t>IMPERIAL GARDEN RESTAURANT</w:t>
      </w:r>
    </w:p>
    <w:p w14:paraId="77519CAE" w14:textId="77777777" w:rsidR="00BB134E" w:rsidRPr="00B00560" w:rsidRDefault="00BB134E" w:rsidP="00BB134E">
      <w:pPr>
        <w:jc w:val="center"/>
        <w:rPr>
          <w:color w:val="FF0000"/>
          <w:sz w:val="16"/>
          <w:szCs w:val="16"/>
        </w:rPr>
      </w:pPr>
      <w:r w:rsidRPr="00B00560">
        <w:rPr>
          <w:color w:val="FF0000"/>
          <w:sz w:val="16"/>
          <w:szCs w:val="16"/>
        </w:rPr>
        <w:t>38 Main Road, Fish Hoek, Tel:  021 782 0552 WhatsApp: 084 484 6664</w:t>
      </w:r>
    </w:p>
    <w:p w14:paraId="15551A3B" w14:textId="3856D5E2" w:rsidR="00BB134E" w:rsidRPr="00B00560" w:rsidRDefault="007E4A39" w:rsidP="00B00560">
      <w:pPr>
        <w:jc w:val="center"/>
        <w:rPr>
          <w:rFonts w:ascii="Copperplate Gothic Bold" w:hAnsi="Copperplate Gothic Bold"/>
          <w:b/>
          <w:color w:val="00B050"/>
          <w:sz w:val="24"/>
          <w:szCs w:val="24"/>
        </w:rPr>
      </w:pPr>
      <w:r w:rsidRPr="00B00560">
        <w:rPr>
          <w:rFonts w:ascii="Copperplate Gothic Bold" w:hAnsi="Copperplate Gothic Bold"/>
          <w:b/>
          <w:color w:val="00B050"/>
          <w:sz w:val="24"/>
          <w:szCs w:val="24"/>
        </w:rPr>
        <w:t xml:space="preserve">CHRISTMAS </w:t>
      </w:r>
      <w:r w:rsidR="004B1E12" w:rsidRPr="00B00560">
        <w:rPr>
          <w:rFonts w:ascii="Copperplate Gothic Bold" w:hAnsi="Copperplate Gothic Bold"/>
          <w:b/>
          <w:color w:val="00B050"/>
          <w:sz w:val="24"/>
          <w:szCs w:val="24"/>
        </w:rPr>
        <w:t xml:space="preserve"> MENU SPECIAL</w:t>
      </w:r>
      <w:r w:rsidR="00B00560" w:rsidRPr="00B00560">
        <w:rPr>
          <w:rFonts w:ascii="Copperplate Gothic Bold" w:hAnsi="Copperplate Gothic Bold"/>
          <w:b/>
          <w:color w:val="00B050"/>
          <w:sz w:val="24"/>
          <w:szCs w:val="24"/>
        </w:rPr>
        <w:t xml:space="preserve"> </w:t>
      </w:r>
      <w:r w:rsidR="00BB134E" w:rsidRPr="00B00560">
        <w:rPr>
          <w:rFonts w:ascii="Copperplate Gothic Bold" w:hAnsi="Copperplate Gothic Bold"/>
          <w:color w:val="548DD4" w:themeColor="text2" w:themeTint="99"/>
          <w:sz w:val="24"/>
          <w:szCs w:val="24"/>
        </w:rPr>
        <w:t>R</w:t>
      </w:r>
      <w:r w:rsidR="00FE5861">
        <w:rPr>
          <w:rFonts w:ascii="Copperplate Gothic Bold" w:hAnsi="Copperplate Gothic Bold"/>
          <w:color w:val="548DD4" w:themeColor="text2" w:themeTint="99"/>
          <w:sz w:val="24"/>
          <w:szCs w:val="24"/>
        </w:rPr>
        <w:t>38</w:t>
      </w:r>
      <w:r w:rsidR="00BB134E" w:rsidRPr="00B00560">
        <w:rPr>
          <w:rFonts w:ascii="Copperplate Gothic Bold" w:hAnsi="Copperplate Gothic Bold"/>
          <w:color w:val="548DD4" w:themeColor="text2" w:themeTint="99"/>
          <w:sz w:val="24"/>
          <w:szCs w:val="24"/>
        </w:rPr>
        <w:t>9</w:t>
      </w:r>
      <w:r w:rsidR="004F3D75" w:rsidRPr="00B00560">
        <w:rPr>
          <w:rFonts w:ascii="Copperplate Gothic Bold" w:hAnsi="Copperplate Gothic Bold"/>
          <w:color w:val="548DD4" w:themeColor="text2" w:themeTint="99"/>
          <w:sz w:val="24"/>
          <w:szCs w:val="24"/>
        </w:rPr>
        <w:t xml:space="preserve"> P</w:t>
      </w:r>
      <w:r w:rsidR="004B1E12" w:rsidRPr="00B00560">
        <w:rPr>
          <w:rFonts w:ascii="Copperplate Gothic Bold" w:hAnsi="Copperplate Gothic Bold"/>
          <w:color w:val="548DD4" w:themeColor="text2" w:themeTint="99"/>
          <w:sz w:val="24"/>
          <w:szCs w:val="24"/>
        </w:rPr>
        <w:t xml:space="preserve">er Meal </w:t>
      </w:r>
    </w:p>
    <w:p w14:paraId="7CDC00BA" w14:textId="70D443D8" w:rsidR="00BB134E" w:rsidRPr="006D2E9B" w:rsidRDefault="004B1E12" w:rsidP="00BB134E">
      <w:pPr>
        <w:jc w:val="center"/>
        <w:rPr>
          <w:b/>
          <w:bCs/>
          <w:u w:val="single"/>
        </w:rPr>
      </w:pPr>
      <w:r w:rsidRPr="006D2E9B">
        <w:rPr>
          <w:b/>
          <w:bCs/>
          <w:u w:val="single"/>
        </w:rPr>
        <w:t xml:space="preserve">Choice of ONE </w:t>
      </w:r>
      <w:r w:rsidR="00BB134E" w:rsidRPr="006D2E9B">
        <w:rPr>
          <w:b/>
          <w:bCs/>
          <w:u w:val="single"/>
        </w:rPr>
        <w:t>STARTER</w:t>
      </w:r>
    </w:p>
    <w:p w14:paraId="19116749" w14:textId="77777777" w:rsidR="00C60CC4" w:rsidRPr="006D2E9B" w:rsidRDefault="00BB134E" w:rsidP="00BB134E">
      <w:pPr>
        <w:jc w:val="center"/>
      </w:pPr>
      <w:r w:rsidRPr="006D2E9B">
        <w:t xml:space="preserve">Shrimp Cocktail </w:t>
      </w:r>
    </w:p>
    <w:p w14:paraId="1F14E1B9" w14:textId="4898140F" w:rsidR="00BB134E" w:rsidRDefault="007E4A39" w:rsidP="00BB134E">
      <w:pPr>
        <w:jc w:val="center"/>
        <w:rPr>
          <w:i/>
        </w:rPr>
      </w:pPr>
      <w:r w:rsidRPr="006D2E9B">
        <w:t>(</w:t>
      </w:r>
      <w:r w:rsidR="00232DE6" w:rsidRPr="006D2E9B">
        <w:t>Tender</w:t>
      </w:r>
      <w:r w:rsidR="00BB134E" w:rsidRPr="006D2E9B">
        <w:rPr>
          <w:i/>
        </w:rPr>
        <w:t xml:space="preserve"> shrimps blended with a tangy seafood sauce and crispy cucumber</w:t>
      </w:r>
      <w:r w:rsidR="00C60CC4" w:rsidRPr="006D2E9B">
        <w:rPr>
          <w:i/>
        </w:rPr>
        <w:t>)</w:t>
      </w:r>
    </w:p>
    <w:p w14:paraId="0D464C35" w14:textId="5B4B8656" w:rsidR="00232DE6" w:rsidRPr="00232DE6" w:rsidRDefault="00232DE6" w:rsidP="00BB134E">
      <w:pPr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OR</w:t>
      </w:r>
    </w:p>
    <w:p w14:paraId="59CF0ED8" w14:textId="77777777" w:rsidR="00C60CC4" w:rsidRPr="006D2E9B" w:rsidRDefault="00BB134E" w:rsidP="00BB134E">
      <w:pPr>
        <w:jc w:val="center"/>
      </w:pPr>
      <w:r w:rsidRPr="006D2E9B">
        <w:t>Melon Cocktail</w:t>
      </w:r>
    </w:p>
    <w:p w14:paraId="7F243D4F" w14:textId="423A1082" w:rsidR="00BB134E" w:rsidRPr="006D2E9B" w:rsidRDefault="00BB134E" w:rsidP="00BB134E">
      <w:pPr>
        <w:jc w:val="center"/>
      </w:pPr>
      <w:r w:rsidRPr="006D2E9B">
        <w:t xml:space="preserve"> </w:t>
      </w:r>
      <w:r w:rsidR="00C60CC4" w:rsidRPr="006D2E9B">
        <w:t>(</w:t>
      </w:r>
      <w:r w:rsidR="00232DE6" w:rsidRPr="006D2E9B">
        <w:rPr>
          <w:i/>
        </w:rPr>
        <w:t>Fresh</w:t>
      </w:r>
      <w:r w:rsidRPr="006D2E9B">
        <w:rPr>
          <w:i/>
        </w:rPr>
        <w:t xml:space="preserve"> juicy sweet melon balls served cold</w:t>
      </w:r>
      <w:r w:rsidR="00C60CC4" w:rsidRPr="006D2E9B">
        <w:rPr>
          <w:i/>
        </w:rPr>
        <w:t>)</w:t>
      </w:r>
    </w:p>
    <w:p w14:paraId="379C2A3F" w14:textId="7455F1B9" w:rsidR="00455BB4" w:rsidRPr="006D2E9B" w:rsidRDefault="004B1E12" w:rsidP="00BB134E">
      <w:pPr>
        <w:jc w:val="center"/>
        <w:rPr>
          <w:b/>
          <w:bCs/>
          <w:u w:val="single"/>
        </w:rPr>
      </w:pPr>
      <w:r w:rsidRPr="006D2E9B">
        <w:rPr>
          <w:b/>
          <w:bCs/>
          <w:u w:val="single"/>
        </w:rPr>
        <w:t xml:space="preserve">Choice </w:t>
      </w:r>
      <w:r w:rsidR="00232DE6" w:rsidRPr="006D2E9B">
        <w:rPr>
          <w:b/>
          <w:bCs/>
          <w:u w:val="single"/>
        </w:rPr>
        <w:t>of SALADS</w:t>
      </w:r>
    </w:p>
    <w:p w14:paraId="3E8D2F24" w14:textId="77777777" w:rsidR="00232DE6" w:rsidRDefault="00BE789C" w:rsidP="00B00560">
      <w:pPr>
        <w:jc w:val="center"/>
      </w:pPr>
      <w:r w:rsidRPr="006D2E9B">
        <w:t>Greek Salad</w:t>
      </w:r>
    </w:p>
    <w:p w14:paraId="5A796DB1" w14:textId="77777777" w:rsidR="00232DE6" w:rsidRDefault="00232DE6" w:rsidP="00B00560">
      <w:pPr>
        <w:jc w:val="center"/>
      </w:pPr>
      <w:r>
        <w:t>(leafy fresh greens with choice feta and olives)</w:t>
      </w:r>
    </w:p>
    <w:p w14:paraId="2FEE3396" w14:textId="51B7B407" w:rsidR="00232DE6" w:rsidRPr="00232DE6" w:rsidRDefault="00232DE6" w:rsidP="00B00560">
      <w:pPr>
        <w:jc w:val="center"/>
        <w:rPr>
          <w:b/>
          <w:bCs/>
          <w:i/>
          <w:iCs/>
          <w:u w:val="single"/>
        </w:rPr>
      </w:pPr>
      <w:r w:rsidRPr="00232DE6">
        <w:rPr>
          <w:b/>
          <w:bCs/>
          <w:i/>
          <w:iCs/>
          <w:u w:val="single"/>
        </w:rPr>
        <w:t>OR</w:t>
      </w:r>
      <w:r w:rsidR="00BE789C" w:rsidRPr="00232DE6">
        <w:rPr>
          <w:b/>
          <w:bCs/>
          <w:i/>
          <w:iCs/>
          <w:u w:val="single"/>
        </w:rPr>
        <w:t xml:space="preserve"> </w:t>
      </w:r>
    </w:p>
    <w:p w14:paraId="321C205F" w14:textId="0F82454A" w:rsidR="00C60CC4" w:rsidRPr="006D2E9B" w:rsidRDefault="00B00560" w:rsidP="00B00560">
      <w:pPr>
        <w:jc w:val="center"/>
      </w:pPr>
      <w:r w:rsidRPr="006D2E9B">
        <w:t xml:space="preserve">  </w:t>
      </w:r>
      <w:r w:rsidR="00C60CC4" w:rsidRPr="006D2E9B">
        <w:t>Waldorf Salad</w:t>
      </w:r>
    </w:p>
    <w:p w14:paraId="444FDDB7" w14:textId="6E94A080" w:rsidR="00BB134E" w:rsidRPr="006D2E9B" w:rsidRDefault="00BE789C" w:rsidP="00C60CC4">
      <w:pPr>
        <w:jc w:val="center"/>
        <w:rPr>
          <w:i/>
        </w:rPr>
      </w:pPr>
      <w:r w:rsidRPr="006D2E9B">
        <w:t xml:space="preserve"> </w:t>
      </w:r>
      <w:r w:rsidR="00CA290F" w:rsidRPr="006D2E9B">
        <w:t xml:space="preserve">(Crisp apples </w:t>
      </w:r>
      <w:r w:rsidRPr="006D2E9B">
        <w:t>dressed in tangy mayo</w:t>
      </w:r>
      <w:r w:rsidR="00CA290F" w:rsidRPr="006D2E9B">
        <w:t>, walnuts</w:t>
      </w:r>
      <w:r w:rsidRPr="006D2E9B">
        <w:t xml:space="preserve"> and plump juicy raisins</w:t>
      </w:r>
      <w:r w:rsidR="00CA290F" w:rsidRPr="006D2E9B">
        <w:t>)</w:t>
      </w:r>
    </w:p>
    <w:p w14:paraId="46F97EE9" w14:textId="2C7E1D11" w:rsidR="00BB134E" w:rsidRPr="006D2E9B" w:rsidRDefault="00E229FB" w:rsidP="00E229FB">
      <w:pPr>
        <w:rPr>
          <w:b/>
          <w:bCs/>
          <w:u w:val="single"/>
        </w:rPr>
      </w:pPr>
      <w:r w:rsidRPr="006D2E9B">
        <w:t xml:space="preserve">                               </w:t>
      </w:r>
      <w:r w:rsidR="00B00560" w:rsidRPr="006D2E9B">
        <w:t xml:space="preserve">             </w:t>
      </w:r>
      <w:r w:rsidR="00232DE6">
        <w:t xml:space="preserve">                 </w:t>
      </w:r>
      <w:r w:rsidR="00B00560" w:rsidRPr="006D2E9B">
        <w:t xml:space="preserve">  </w:t>
      </w:r>
      <w:r w:rsidRPr="006D2E9B">
        <w:t xml:space="preserve"> </w:t>
      </w:r>
      <w:r w:rsidR="004B1E12" w:rsidRPr="006D2E9B">
        <w:rPr>
          <w:b/>
          <w:bCs/>
          <w:u w:val="single"/>
        </w:rPr>
        <w:t xml:space="preserve"> </w:t>
      </w:r>
      <w:r w:rsidRPr="006D2E9B">
        <w:rPr>
          <w:b/>
          <w:bCs/>
          <w:u w:val="single"/>
        </w:rPr>
        <w:t xml:space="preserve"> VEGET</w:t>
      </w:r>
      <w:r w:rsidR="00BB134E" w:rsidRPr="006D2E9B">
        <w:rPr>
          <w:b/>
          <w:bCs/>
          <w:u w:val="single"/>
        </w:rPr>
        <w:t>ABLES</w:t>
      </w:r>
      <w:r w:rsidR="00232DE6">
        <w:rPr>
          <w:b/>
          <w:bCs/>
          <w:u w:val="single"/>
        </w:rPr>
        <w:t xml:space="preserve"> &amp; STARCH</w:t>
      </w:r>
    </w:p>
    <w:p w14:paraId="6C868AC8" w14:textId="77777777" w:rsidR="00BB134E" w:rsidRPr="006D2E9B" w:rsidRDefault="00BB134E" w:rsidP="00BB134E">
      <w:pPr>
        <w:jc w:val="center"/>
      </w:pPr>
      <w:r w:rsidRPr="006D2E9B">
        <w:t>Honey Glazed Tender Carrots</w:t>
      </w:r>
    </w:p>
    <w:p w14:paraId="57527BF2" w14:textId="72447924" w:rsidR="00BB134E" w:rsidRPr="006D2E9B" w:rsidRDefault="00BB134E" w:rsidP="00A900EC">
      <w:pPr>
        <w:jc w:val="center"/>
        <w:rPr>
          <w:i/>
        </w:rPr>
      </w:pPr>
      <w:r w:rsidRPr="006D2E9B">
        <w:t xml:space="preserve">Cauliflower Au Gratin – </w:t>
      </w:r>
      <w:r w:rsidRPr="006D2E9B">
        <w:rPr>
          <w:i/>
        </w:rPr>
        <w:t>cooked in a white cheese sauce</w:t>
      </w:r>
      <w:r w:rsidR="00FF2DB8">
        <w:rPr>
          <w:i/>
        </w:rPr>
        <w:t xml:space="preserve">  </w:t>
      </w:r>
    </w:p>
    <w:p w14:paraId="1269D094" w14:textId="77777777" w:rsidR="00BB134E" w:rsidRPr="006D2E9B" w:rsidRDefault="00BB134E" w:rsidP="00BB134E">
      <w:pPr>
        <w:jc w:val="center"/>
      </w:pPr>
      <w:r w:rsidRPr="006D2E9B">
        <w:t xml:space="preserve">Roasted Garlic Potatoes – </w:t>
      </w:r>
      <w:r w:rsidRPr="006D2E9B">
        <w:rPr>
          <w:i/>
        </w:rPr>
        <w:t>new season potatoes roasted with garlic</w:t>
      </w:r>
    </w:p>
    <w:p w14:paraId="69CEB20B" w14:textId="6B97EC22" w:rsidR="00BB134E" w:rsidRPr="006D2E9B" w:rsidRDefault="00BB134E" w:rsidP="004F3D75">
      <w:pPr>
        <w:jc w:val="center"/>
      </w:pPr>
      <w:r w:rsidRPr="006D2E9B">
        <w:t xml:space="preserve">Yellow Raisin Rice – </w:t>
      </w:r>
      <w:r w:rsidRPr="006D2E9B">
        <w:rPr>
          <w:i/>
        </w:rPr>
        <w:t>steamed long grain rice with plump juicy raisins</w:t>
      </w:r>
    </w:p>
    <w:p w14:paraId="399146FC" w14:textId="5DE0FEEB" w:rsidR="00E229FB" w:rsidRPr="006D2E9B" w:rsidRDefault="004B1E12" w:rsidP="00BB134E">
      <w:pPr>
        <w:jc w:val="center"/>
        <w:rPr>
          <w:b/>
          <w:bCs/>
          <w:i/>
          <w:u w:val="single"/>
        </w:rPr>
      </w:pPr>
      <w:r w:rsidRPr="006D2E9B">
        <w:rPr>
          <w:b/>
          <w:bCs/>
          <w:i/>
          <w:u w:val="single"/>
        </w:rPr>
        <w:t xml:space="preserve">Choice any TWO </w:t>
      </w:r>
      <w:r w:rsidR="00E229FB" w:rsidRPr="006D2E9B">
        <w:rPr>
          <w:b/>
          <w:bCs/>
          <w:i/>
          <w:u w:val="single"/>
        </w:rPr>
        <w:t>MAIN COURSE</w:t>
      </w:r>
      <w:r w:rsidRPr="006D2E9B">
        <w:rPr>
          <w:b/>
          <w:bCs/>
          <w:i/>
          <w:u w:val="single"/>
        </w:rPr>
        <w:t>S</w:t>
      </w:r>
    </w:p>
    <w:p w14:paraId="155D0193" w14:textId="77777777" w:rsidR="00BB134E" w:rsidRPr="006D2E9B" w:rsidRDefault="00BB134E" w:rsidP="00BB134E">
      <w:pPr>
        <w:jc w:val="center"/>
        <w:rPr>
          <w:i/>
        </w:rPr>
      </w:pPr>
      <w:r w:rsidRPr="006D2E9B">
        <w:t xml:space="preserve">Roast Turkey with Cranberry Sauce </w:t>
      </w:r>
      <w:r w:rsidR="00E229FB" w:rsidRPr="006D2E9B">
        <w:t>– juicy</w:t>
      </w:r>
      <w:r w:rsidRPr="006D2E9B">
        <w:rPr>
          <w:i/>
        </w:rPr>
        <w:t xml:space="preserve"> turkey served with fruity cranberry sauce</w:t>
      </w:r>
    </w:p>
    <w:p w14:paraId="2C121794" w14:textId="77777777" w:rsidR="00BB134E" w:rsidRPr="006D2E9B" w:rsidRDefault="00BB134E" w:rsidP="00BB134E">
      <w:pPr>
        <w:jc w:val="center"/>
        <w:rPr>
          <w:i/>
        </w:rPr>
      </w:pPr>
      <w:r w:rsidRPr="006D2E9B">
        <w:t xml:space="preserve">Roast Leg of Lamb – </w:t>
      </w:r>
      <w:r w:rsidRPr="006D2E9B">
        <w:rPr>
          <w:i/>
        </w:rPr>
        <w:t>Karoo Lamb slow roasted with rosemary &amp; spice served with mint sauce</w:t>
      </w:r>
    </w:p>
    <w:p w14:paraId="486FC1F9" w14:textId="1FB11565" w:rsidR="00BB134E" w:rsidRPr="006D2E9B" w:rsidRDefault="00C60CC4" w:rsidP="00BB134E">
      <w:pPr>
        <w:jc w:val="center"/>
      </w:pPr>
      <w:r w:rsidRPr="006D2E9B">
        <w:t>Roast</w:t>
      </w:r>
      <w:r w:rsidR="0038658A" w:rsidRPr="006D2E9B">
        <w:t>ed Karan</w:t>
      </w:r>
      <w:r w:rsidRPr="006D2E9B">
        <w:t xml:space="preserve"> Beef </w:t>
      </w:r>
      <w:r w:rsidR="00232DE6">
        <w:t>– Baby rump carefully seasoned and cooked to the perfection</w:t>
      </w:r>
      <w:r w:rsidR="000B17DD">
        <w:t>&amp;</w:t>
      </w:r>
      <w:r w:rsidRPr="006D2E9B">
        <w:t xml:space="preserve"> Gravy</w:t>
      </w:r>
    </w:p>
    <w:p w14:paraId="02713A30" w14:textId="48E40ED7" w:rsidR="00BB134E" w:rsidRPr="006D2E9B" w:rsidRDefault="00BB134E" w:rsidP="00BB134E">
      <w:pPr>
        <w:jc w:val="center"/>
      </w:pPr>
      <w:r w:rsidRPr="006D2E9B">
        <w:t>B</w:t>
      </w:r>
      <w:r w:rsidR="00BE789C" w:rsidRPr="006D2E9B">
        <w:t>raised Mutton</w:t>
      </w:r>
      <w:r w:rsidRPr="006D2E9B">
        <w:t xml:space="preserve"> Curry – </w:t>
      </w:r>
      <w:r w:rsidRPr="006D2E9B">
        <w:rPr>
          <w:i/>
        </w:rPr>
        <w:t>authentic Durban curry slow cooked with all spices from Durban</w:t>
      </w:r>
    </w:p>
    <w:p w14:paraId="4CD1F6EA" w14:textId="678E8015" w:rsidR="00BB134E" w:rsidRDefault="00BB134E" w:rsidP="00BB134E">
      <w:pPr>
        <w:jc w:val="center"/>
        <w:rPr>
          <w:i/>
        </w:rPr>
      </w:pPr>
      <w:r w:rsidRPr="006D2E9B">
        <w:t xml:space="preserve">Salmon Bak Delo – </w:t>
      </w:r>
      <w:r w:rsidRPr="006D2E9B">
        <w:rPr>
          <w:i/>
        </w:rPr>
        <w:t>brown mushrooms wrapped in Norwegian Salmon, baked in white wine sauce</w:t>
      </w:r>
    </w:p>
    <w:p w14:paraId="60D48EE7" w14:textId="557B15A0" w:rsidR="000B17DD" w:rsidRDefault="000B17DD" w:rsidP="00BB134E">
      <w:pPr>
        <w:jc w:val="center"/>
        <w:rPr>
          <w:i/>
        </w:rPr>
      </w:pPr>
    </w:p>
    <w:p w14:paraId="6DF96F91" w14:textId="77777777" w:rsidR="000B17DD" w:rsidRPr="006D2E9B" w:rsidRDefault="000B17DD" w:rsidP="00BB134E">
      <w:pPr>
        <w:jc w:val="center"/>
        <w:rPr>
          <w:i/>
        </w:rPr>
      </w:pPr>
    </w:p>
    <w:p w14:paraId="5D7E5677" w14:textId="78E37F5A" w:rsidR="00BB134E" w:rsidRPr="006D2E9B" w:rsidRDefault="004B1E12" w:rsidP="00BB134E">
      <w:pPr>
        <w:jc w:val="center"/>
        <w:rPr>
          <w:b/>
          <w:bCs/>
          <w:u w:val="single"/>
        </w:rPr>
      </w:pPr>
      <w:r w:rsidRPr="006D2E9B">
        <w:rPr>
          <w:b/>
          <w:bCs/>
          <w:u w:val="single"/>
        </w:rPr>
        <w:lastRenderedPageBreak/>
        <w:t xml:space="preserve">Choice of ONE </w:t>
      </w:r>
      <w:r w:rsidR="00BB134E" w:rsidRPr="006D2E9B">
        <w:rPr>
          <w:b/>
          <w:bCs/>
          <w:u w:val="single"/>
        </w:rPr>
        <w:t>DESSERT</w:t>
      </w:r>
    </w:p>
    <w:p w14:paraId="52C8063F" w14:textId="77777777" w:rsidR="00BB134E" w:rsidRPr="006D2E9B" w:rsidRDefault="00BB134E" w:rsidP="00BB134E">
      <w:pPr>
        <w:jc w:val="center"/>
        <w:rPr>
          <w:i/>
        </w:rPr>
      </w:pPr>
      <w:r w:rsidRPr="006D2E9B">
        <w:t xml:space="preserve">Christmas Brandy Pudding – </w:t>
      </w:r>
      <w:r w:rsidRPr="006D2E9B">
        <w:rPr>
          <w:i/>
        </w:rPr>
        <w:t>served with vanilla custard</w:t>
      </w:r>
    </w:p>
    <w:p w14:paraId="3449C460" w14:textId="7A466AEB" w:rsidR="00BB134E" w:rsidRDefault="00BB134E" w:rsidP="00B00560">
      <w:pPr>
        <w:jc w:val="center"/>
        <w:rPr>
          <w:b/>
          <w:color w:val="FF0000"/>
        </w:rPr>
      </w:pPr>
      <w:r w:rsidRPr="006D2E9B">
        <w:t xml:space="preserve">Trifle – </w:t>
      </w:r>
      <w:r w:rsidRPr="006D2E9B">
        <w:rPr>
          <w:i/>
        </w:rPr>
        <w:t>Layered fruit, cream and nuts laced with a Full cream Sherry</w:t>
      </w:r>
      <w:r w:rsidR="007E4A39" w:rsidRPr="006D2E9B">
        <w:rPr>
          <w:i/>
        </w:rPr>
        <w:t xml:space="preserve">                      </w:t>
      </w:r>
      <w:r w:rsidR="007E4A39">
        <w:rPr>
          <w:i/>
          <w:color w:val="00B050"/>
        </w:rPr>
        <w:t xml:space="preserve">                               </w:t>
      </w:r>
      <w:r w:rsidR="00B00560" w:rsidRPr="00B00560">
        <w:rPr>
          <w:b/>
          <w:bCs/>
          <w:color w:val="1F497D" w:themeColor="text2"/>
        </w:rPr>
        <w:t>FULL VEGAN AND VEGETARIAN OPTIONS AVAILABLE ON REQUES</w:t>
      </w:r>
      <w:r w:rsidR="007E4A39">
        <w:rPr>
          <w:b/>
          <w:bCs/>
          <w:color w:val="1F497D" w:themeColor="text2"/>
        </w:rPr>
        <w:t xml:space="preserve">T                                            </w:t>
      </w:r>
      <w:r w:rsidR="004B1E12" w:rsidRPr="00B00560">
        <w:rPr>
          <w:b/>
          <w:color w:val="FF0000"/>
        </w:rPr>
        <w:t xml:space="preserve">Bookings in advance will help us with catering </w:t>
      </w:r>
      <w:r w:rsidR="00B00560" w:rsidRPr="00B00560">
        <w:rPr>
          <w:b/>
          <w:color w:val="FF0000"/>
        </w:rPr>
        <w:t>arrangements.</w:t>
      </w:r>
      <w:r w:rsidR="004B1E12" w:rsidRPr="00B00560">
        <w:rPr>
          <w:b/>
          <w:color w:val="FF0000"/>
        </w:rPr>
        <w:t xml:space="preserve">  </w:t>
      </w:r>
      <w:r w:rsidR="00B00560" w:rsidRPr="00B00560">
        <w:rPr>
          <w:b/>
          <w:color w:val="FF0000"/>
        </w:rPr>
        <w:t>However,</w:t>
      </w:r>
      <w:r w:rsidR="004B1E12" w:rsidRPr="00B00560">
        <w:rPr>
          <w:b/>
          <w:color w:val="FF0000"/>
        </w:rPr>
        <w:t xml:space="preserve"> we will do our best to attend to every order until kitchen closes</w:t>
      </w:r>
    </w:p>
    <w:p w14:paraId="1A5D54B7" w14:textId="47B10340" w:rsidR="00FE5861" w:rsidRPr="00B00560" w:rsidRDefault="00FE5861" w:rsidP="00B00560">
      <w:pPr>
        <w:jc w:val="center"/>
        <w:rPr>
          <w:i/>
          <w:color w:val="00B050"/>
        </w:rPr>
      </w:pPr>
      <w:r>
        <w:rPr>
          <w:b/>
          <w:color w:val="FF0000"/>
        </w:rPr>
        <w:t>Deposit payable upon booking.  Kids below 10yrs Half Price</w:t>
      </w:r>
    </w:p>
    <w:p w14:paraId="0194838C" w14:textId="27F13547" w:rsidR="00BB134E" w:rsidRPr="00B00560" w:rsidRDefault="00BB134E" w:rsidP="004F3D75">
      <w:pPr>
        <w:jc w:val="center"/>
        <w:rPr>
          <w:color w:val="FF0000"/>
        </w:rPr>
      </w:pPr>
    </w:p>
    <w:p w14:paraId="39873A2C" w14:textId="77777777" w:rsidR="00BB134E" w:rsidRPr="008F1BA7" w:rsidRDefault="00BB134E" w:rsidP="00BB134E">
      <w:pPr>
        <w:jc w:val="center"/>
        <w:rPr>
          <w:b/>
          <w:i/>
          <w:color w:val="FF0000"/>
          <w:sz w:val="24"/>
          <w:szCs w:val="24"/>
          <w:u w:val="single"/>
        </w:rPr>
      </w:pPr>
    </w:p>
    <w:p w14:paraId="13CF7930" w14:textId="77777777" w:rsidR="00BB134E" w:rsidRPr="002D707D" w:rsidRDefault="00BB134E" w:rsidP="00BB134E">
      <w:pPr>
        <w:jc w:val="center"/>
        <w:rPr>
          <w:sz w:val="24"/>
          <w:szCs w:val="24"/>
        </w:rPr>
      </w:pPr>
    </w:p>
    <w:p w14:paraId="1968E528" w14:textId="77777777" w:rsidR="00BB134E" w:rsidRDefault="00BB134E">
      <w:pPr>
        <w:jc w:val="center"/>
        <w:rPr>
          <w:sz w:val="24"/>
          <w:szCs w:val="24"/>
        </w:rPr>
      </w:pPr>
    </w:p>
    <w:p w14:paraId="682BE447" w14:textId="77777777" w:rsidR="00BB134E" w:rsidRPr="002D707D" w:rsidRDefault="00BB134E" w:rsidP="00BB134E">
      <w:pPr>
        <w:jc w:val="center"/>
        <w:rPr>
          <w:sz w:val="24"/>
          <w:szCs w:val="24"/>
        </w:rPr>
      </w:pPr>
    </w:p>
    <w:p w14:paraId="76E17332" w14:textId="77777777" w:rsidR="00BB134E" w:rsidRPr="002D707D" w:rsidRDefault="00BB134E">
      <w:pPr>
        <w:jc w:val="center"/>
        <w:rPr>
          <w:sz w:val="24"/>
          <w:szCs w:val="24"/>
        </w:rPr>
      </w:pPr>
    </w:p>
    <w:sectPr w:rsidR="00BB134E" w:rsidRPr="002D707D" w:rsidSect="00CA0A09">
      <w:pgSz w:w="11907" w:h="16839" w:code="9"/>
      <w:pgMar w:top="1440" w:right="1440" w:bottom="1440" w:left="1440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0D"/>
    <w:rsid w:val="0004350F"/>
    <w:rsid w:val="000A0A5A"/>
    <w:rsid w:val="000B17DD"/>
    <w:rsid w:val="000C6831"/>
    <w:rsid w:val="0011569D"/>
    <w:rsid w:val="00232DE6"/>
    <w:rsid w:val="00295B55"/>
    <w:rsid w:val="002D707D"/>
    <w:rsid w:val="003143CB"/>
    <w:rsid w:val="0038658A"/>
    <w:rsid w:val="004172B9"/>
    <w:rsid w:val="00455BB4"/>
    <w:rsid w:val="004B1E12"/>
    <w:rsid w:val="004E01A5"/>
    <w:rsid w:val="004F3D75"/>
    <w:rsid w:val="006818AA"/>
    <w:rsid w:val="00683DCC"/>
    <w:rsid w:val="006D2E9B"/>
    <w:rsid w:val="00787BF1"/>
    <w:rsid w:val="007E4A39"/>
    <w:rsid w:val="008F1BA7"/>
    <w:rsid w:val="009F7A85"/>
    <w:rsid w:val="00A25B3C"/>
    <w:rsid w:val="00A900EC"/>
    <w:rsid w:val="00AD5D4A"/>
    <w:rsid w:val="00B00560"/>
    <w:rsid w:val="00B13BBB"/>
    <w:rsid w:val="00B715DE"/>
    <w:rsid w:val="00BB134E"/>
    <w:rsid w:val="00BE789C"/>
    <w:rsid w:val="00BF433A"/>
    <w:rsid w:val="00C1010D"/>
    <w:rsid w:val="00C20793"/>
    <w:rsid w:val="00C60CC4"/>
    <w:rsid w:val="00CA0A09"/>
    <w:rsid w:val="00CA290F"/>
    <w:rsid w:val="00CA4799"/>
    <w:rsid w:val="00D2316F"/>
    <w:rsid w:val="00E229FB"/>
    <w:rsid w:val="00F21DF8"/>
    <w:rsid w:val="00FE5861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,"/>
  <w14:docId w14:val="13198E3D"/>
  <w15:docId w15:val="{CBCF2C9F-F7ED-4066-9F8C-EA8A845D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E02D-6264-4442-BCB5-E1D5BED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an</dc:creator>
  <cp:lastModifiedBy>TPN Safety</cp:lastModifiedBy>
  <cp:revision>9</cp:revision>
  <cp:lastPrinted>2020-12-14T12:02:00Z</cp:lastPrinted>
  <dcterms:created xsi:type="dcterms:W3CDTF">2020-12-14T11:55:00Z</dcterms:created>
  <dcterms:modified xsi:type="dcterms:W3CDTF">2023-09-07T13:05:00Z</dcterms:modified>
</cp:coreProperties>
</file>